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EB84F" w14:textId="72D6C69B" w:rsidR="00DF262C" w:rsidRPr="007B4250" w:rsidRDefault="00DF262C" w:rsidP="007B4250"/>
    <w:sectPr w:rsidR="00DF262C" w:rsidRPr="007B4250" w:rsidSect="00096C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D56F3" w14:textId="77777777" w:rsidR="006E0D27" w:rsidRDefault="006E0D27" w:rsidP="0088585E">
      <w:r>
        <w:separator/>
      </w:r>
    </w:p>
  </w:endnote>
  <w:endnote w:type="continuationSeparator" w:id="0">
    <w:p w14:paraId="1F25D55E" w14:textId="77777777" w:rsidR="006E0D27" w:rsidRDefault="006E0D27" w:rsidP="0088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A5F3" w14:textId="77777777" w:rsidR="00212E20" w:rsidRDefault="00212E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2BF5" w14:textId="77777777" w:rsidR="00212E20" w:rsidRDefault="00212E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68B91" w14:textId="77777777" w:rsidR="00212E20" w:rsidRDefault="00212E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326C" w14:textId="77777777" w:rsidR="006E0D27" w:rsidRDefault="006E0D27" w:rsidP="0088585E">
      <w:r>
        <w:separator/>
      </w:r>
    </w:p>
  </w:footnote>
  <w:footnote w:type="continuationSeparator" w:id="0">
    <w:p w14:paraId="280D57DB" w14:textId="77777777" w:rsidR="006E0D27" w:rsidRDefault="006E0D27" w:rsidP="0088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4A007" w14:textId="63D6E9FC" w:rsidR="0088585E" w:rsidRDefault="007B4250">
    <w:pPr>
      <w:pStyle w:val="Koptekst"/>
    </w:pPr>
    <w:r>
      <w:rPr>
        <w:noProof/>
      </w:rPr>
      <w:pict w14:anchorId="46DB5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686079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3B2C" w14:textId="66D352FA" w:rsidR="0088585E" w:rsidRDefault="007B4250">
    <w:pPr>
      <w:pStyle w:val="Koptekst"/>
    </w:pPr>
    <w:r>
      <w:rPr>
        <w:noProof/>
      </w:rPr>
      <w:pict w14:anchorId="54231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686080" o:spid="_x0000_s103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-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2CC85" w14:textId="08A0181F" w:rsidR="0088585E" w:rsidRDefault="007B4250">
    <w:pPr>
      <w:pStyle w:val="Koptekst"/>
    </w:pPr>
    <w:r>
      <w:rPr>
        <w:noProof/>
      </w:rPr>
      <w:pict w14:anchorId="00CA1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686078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86EA8"/>
    <w:multiLevelType w:val="hybridMultilevel"/>
    <w:tmpl w:val="CBF06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4447C"/>
    <w:multiLevelType w:val="hybridMultilevel"/>
    <w:tmpl w:val="217841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302323">
    <w:abstractNumId w:val="1"/>
  </w:num>
  <w:num w:numId="2" w16cid:durableId="143670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5E"/>
    <w:rsid w:val="00096C02"/>
    <w:rsid w:val="000B3F08"/>
    <w:rsid w:val="000C6A3B"/>
    <w:rsid w:val="00133185"/>
    <w:rsid w:val="001346CA"/>
    <w:rsid w:val="00181FB0"/>
    <w:rsid w:val="001E593E"/>
    <w:rsid w:val="002002BC"/>
    <w:rsid w:val="00212E20"/>
    <w:rsid w:val="00245259"/>
    <w:rsid w:val="002507FC"/>
    <w:rsid w:val="002D0F36"/>
    <w:rsid w:val="002D5093"/>
    <w:rsid w:val="0032452B"/>
    <w:rsid w:val="00365D3C"/>
    <w:rsid w:val="00367791"/>
    <w:rsid w:val="00397BA8"/>
    <w:rsid w:val="003A48F3"/>
    <w:rsid w:val="003F1488"/>
    <w:rsid w:val="00437294"/>
    <w:rsid w:val="00691EF1"/>
    <w:rsid w:val="006C0B9E"/>
    <w:rsid w:val="006E0D27"/>
    <w:rsid w:val="0071563D"/>
    <w:rsid w:val="007314C7"/>
    <w:rsid w:val="00735742"/>
    <w:rsid w:val="007B4250"/>
    <w:rsid w:val="007C7433"/>
    <w:rsid w:val="007E562F"/>
    <w:rsid w:val="007F2D78"/>
    <w:rsid w:val="00800DE6"/>
    <w:rsid w:val="008246A3"/>
    <w:rsid w:val="008715FB"/>
    <w:rsid w:val="0088585E"/>
    <w:rsid w:val="00892F04"/>
    <w:rsid w:val="009169C1"/>
    <w:rsid w:val="009175BE"/>
    <w:rsid w:val="00966496"/>
    <w:rsid w:val="009C066C"/>
    <w:rsid w:val="009C5008"/>
    <w:rsid w:val="00A43DED"/>
    <w:rsid w:val="00AA28F9"/>
    <w:rsid w:val="00AD38BE"/>
    <w:rsid w:val="00AF000B"/>
    <w:rsid w:val="00B42428"/>
    <w:rsid w:val="00B530F0"/>
    <w:rsid w:val="00B763D6"/>
    <w:rsid w:val="00C47D9C"/>
    <w:rsid w:val="00C508B7"/>
    <w:rsid w:val="00CE681F"/>
    <w:rsid w:val="00D45A69"/>
    <w:rsid w:val="00DC2DF2"/>
    <w:rsid w:val="00DF262C"/>
    <w:rsid w:val="00E2679E"/>
    <w:rsid w:val="00E709EE"/>
    <w:rsid w:val="00E87CE8"/>
    <w:rsid w:val="00E94BC9"/>
    <w:rsid w:val="00EA2493"/>
    <w:rsid w:val="00F35133"/>
    <w:rsid w:val="00F53F15"/>
    <w:rsid w:val="00FB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05531"/>
  <w15:chartTrackingRefBased/>
  <w15:docId w15:val="{A02C868E-7C44-45B2-8E9F-03351FB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2BC"/>
    <w:pPr>
      <w:spacing w:after="0" w:line="240" w:lineRule="auto"/>
    </w:pPr>
    <w:rPr>
      <w:rFonts w:eastAsia="Times New Roman" w:cs="Times New Roman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50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250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50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2507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2507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2507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858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8585E"/>
  </w:style>
  <w:style w:type="paragraph" w:styleId="Voettekst">
    <w:name w:val="footer"/>
    <w:basedOn w:val="Standaard"/>
    <w:link w:val="VoettekstChar"/>
    <w:uiPriority w:val="99"/>
    <w:unhideWhenUsed/>
    <w:rsid w:val="008858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585E"/>
  </w:style>
  <w:style w:type="character" w:customStyle="1" w:styleId="Kop1Char">
    <w:name w:val="Kop 1 Char"/>
    <w:basedOn w:val="Standaardalinea-lettertype"/>
    <w:link w:val="Kop1"/>
    <w:uiPriority w:val="9"/>
    <w:rsid w:val="002507F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507FC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nl-NL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2507FC"/>
    <w:pPr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07FC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6"/>
      <w:szCs w:val="5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507FC"/>
    <w:rPr>
      <w:rFonts w:asciiTheme="majorHAnsi" w:eastAsiaTheme="majorEastAsia" w:hAnsiTheme="majorHAnsi" w:cstheme="majorBidi"/>
      <w:color w:val="000000" w:themeColor="text1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91EF1"/>
    <w:rPr>
      <w:color w:val="5F5F5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1EF1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691EF1"/>
  </w:style>
  <w:style w:type="character" w:customStyle="1" w:styleId="eop">
    <w:name w:val="eop"/>
    <w:basedOn w:val="Standaardalinea-lettertype"/>
    <w:rsid w:val="00691EF1"/>
  </w:style>
  <w:style w:type="paragraph" w:customStyle="1" w:styleId="paragraph">
    <w:name w:val="paragraph"/>
    <w:basedOn w:val="Standaard"/>
    <w:rsid w:val="00691EF1"/>
    <w:pPr>
      <w:spacing w:before="100" w:beforeAutospacing="1" w:after="100" w:afterAutospacing="1"/>
    </w:pPr>
    <w:rPr>
      <w:szCs w:val="24"/>
    </w:rPr>
  </w:style>
  <w:style w:type="table" w:styleId="Tabelraster">
    <w:name w:val="Table Grid"/>
    <w:basedOn w:val="Standaardtabel"/>
    <w:uiPriority w:val="59"/>
    <w:rsid w:val="0082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246A3"/>
    <w:pPr>
      <w:ind w:left="720"/>
      <w:contextualSpacing/>
    </w:pPr>
  </w:style>
  <w:style w:type="table" w:styleId="Rastertabel2-Accent6">
    <w:name w:val="Grid Table 2 Accent 6"/>
    <w:basedOn w:val="Standaardtabel"/>
    <w:uiPriority w:val="47"/>
    <w:rsid w:val="007C743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Geenafstand">
    <w:name w:val="No Spacing"/>
    <w:uiPriority w:val="1"/>
    <w:qFormat/>
    <w:rsid w:val="002002BC"/>
    <w:pPr>
      <w:spacing w:after="0" w:line="240" w:lineRule="auto"/>
    </w:pPr>
    <w:rPr>
      <w:rFonts w:eastAsia="Times New Roman" w:cs="Times New Roman"/>
      <w:sz w:val="2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2507FC"/>
    <w:rPr>
      <w:rFonts w:asciiTheme="majorHAnsi" w:eastAsiaTheme="majorEastAsia" w:hAnsiTheme="majorHAnsi" w:cstheme="majorBidi"/>
      <w:i/>
      <w:iCs/>
      <w:color w:val="000000" w:themeColor="text1"/>
      <w:sz w:val="24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2507FC"/>
    <w:rPr>
      <w:rFonts w:asciiTheme="majorHAnsi" w:eastAsiaTheme="majorEastAsia" w:hAnsiTheme="majorHAnsi" w:cstheme="majorBidi"/>
      <w:color w:val="000000" w:themeColor="text1"/>
      <w:sz w:val="24"/>
      <w:szCs w:val="20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07F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07FC"/>
    <w:rPr>
      <w:rFonts w:eastAsiaTheme="minorEastAsia"/>
      <w:color w:val="5A5A5A" w:themeColor="text1" w:themeTint="A5"/>
      <w:spacing w:val="15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2507FC"/>
    <w:rPr>
      <w:rFonts w:asciiTheme="majorHAnsi" w:eastAsiaTheme="majorEastAsia" w:hAnsiTheme="majorHAnsi" w:cstheme="majorBidi"/>
      <w:color w:val="000000" w:themeColor="text1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TC">
      <a:majorFont>
        <a:latin typeface="Lat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8e21af-c32e-4a81-821a-459dc2511909" xsi:nil="true"/>
    <lcf76f155ced4ddcb4097134ff3c332f xmlns="c7eb2876-0870-4c01-985c-b599d87204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59391D3733B418EB80A9A9CB8C955" ma:contentTypeVersion="19" ma:contentTypeDescription="Een nieuw document maken." ma:contentTypeScope="" ma:versionID="35ce30b12d4918e443ba5442f9b09eee">
  <xsd:schema xmlns:xsd="http://www.w3.org/2001/XMLSchema" xmlns:xs="http://www.w3.org/2001/XMLSchema" xmlns:p="http://schemas.microsoft.com/office/2006/metadata/properties" xmlns:ns2="c7eb2876-0870-4c01-985c-b599d872045b" xmlns:ns3="998e21af-c32e-4a81-821a-459dc2511909" targetNamespace="http://schemas.microsoft.com/office/2006/metadata/properties" ma:root="true" ma:fieldsID="cdc9c937654f3903b7517d631b0ec180" ns2:_="" ns3:_="">
    <xsd:import namespace="c7eb2876-0870-4c01-985c-b599d872045b"/>
    <xsd:import namespace="998e21af-c32e-4a81-821a-459dc2511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b2876-0870-4c01-985c-b599d8720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ee6227c-199e-4d11-925f-79aa2bf6a8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21af-c32e-4a81-821a-459dc2511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a0903e-4410-4b54-8515-1efbeab07464}" ma:internalName="TaxCatchAll" ma:showField="CatchAllData" ma:web="998e21af-c32e-4a81-821a-459dc2511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B2176E-3ECC-4BBA-96AE-448584104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D8BCB-8348-4AA8-8D20-2D6584F67F15}">
  <ds:schemaRefs>
    <ds:schemaRef ds:uri="http://schemas.microsoft.com/office/2006/metadata/properties"/>
    <ds:schemaRef ds:uri="http://schemas.microsoft.com/office/infopath/2007/PartnerControls"/>
    <ds:schemaRef ds:uri="998e21af-c32e-4a81-821a-459dc2511909"/>
    <ds:schemaRef ds:uri="c7eb2876-0870-4c01-985c-b599d872045b"/>
  </ds:schemaRefs>
</ds:datastoreItem>
</file>

<file path=customXml/itemProps3.xml><?xml version="1.0" encoding="utf-8"?>
<ds:datastoreItem xmlns:ds="http://schemas.openxmlformats.org/officeDocument/2006/customXml" ds:itemID="{670FE3E6-CB3D-4721-AE56-04C06AE93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E06E9-2B95-46EB-A95E-59E4BDEC1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ll Schwab</dc:creator>
  <cp:keywords/>
  <dc:description/>
  <cp:lastModifiedBy>Randell Schwab</cp:lastModifiedBy>
  <cp:revision>48</cp:revision>
  <dcterms:created xsi:type="dcterms:W3CDTF">2021-10-18T05:43:00Z</dcterms:created>
  <dcterms:modified xsi:type="dcterms:W3CDTF">2026-01-0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59391D3733B418EB80A9A9CB8C955</vt:lpwstr>
  </property>
  <property fmtid="{D5CDD505-2E9C-101B-9397-08002B2CF9AE}" pid="3" name="MediaServiceImageTags">
    <vt:lpwstr/>
  </property>
</Properties>
</file>